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</w:t>
      </w:r>
      <w:r w:rsidR="00095488">
        <w:rPr>
          <w:rFonts w:cs="Arial"/>
          <w:b/>
          <w:sz w:val="28"/>
          <w:szCs w:val="28"/>
        </w:rPr>
        <w:t>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</w:t>
      </w:r>
      <w:r w:rsidR="00095488">
        <w:rPr>
          <w:rFonts w:cs="Arial"/>
          <w:szCs w:val="22"/>
        </w:rPr>
        <w:t>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</w:t>
      </w:r>
      <w:r w:rsidR="00095488">
        <w:rPr>
          <w:rFonts w:cs="Arial"/>
          <w:szCs w:val="22"/>
        </w:rPr>
        <w:t>5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ctina SK, s.r.o. v likvidácii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kultétyho 14, Nitra</w:t>
            </w:r>
          </w:p>
        </w:tc>
      </w:tr>
      <w:tr w:rsidR="004534D4" w:rsidRPr="003E7910" w:rsidTr="0009548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09548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555452          DIČ:  20217644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90FB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11.200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090FBE" w:rsidRDefault="00090FBE" w:rsidP="00090F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-Kúpa tovaru za účelom jeho predaja iným prevádzkovateľom živnosti (veľkoobchod</w:t>
      </w:r>
    </w:p>
    <w:p w:rsidR="00090FBE" w:rsidRDefault="00090FBE" w:rsidP="00090F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v rozsahu voľných živností )</w:t>
      </w:r>
    </w:p>
    <w:p w:rsidR="00090FBE" w:rsidRDefault="00090FBE" w:rsidP="00090F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- Kúpa tovaru za účelom jeho predaja konečnému spotrebiteľovi (maloobchod v rozsahu</w:t>
      </w:r>
    </w:p>
    <w:p w:rsidR="00090FBE" w:rsidRDefault="00090FBE" w:rsidP="00090F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oľných živností )</w:t>
      </w:r>
    </w:p>
    <w:p w:rsidR="00090FBE" w:rsidRDefault="00090FBE" w:rsidP="00090F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- sprostredkovateľská činnosť v oblasti výroby, obchodu a služieb</w:t>
      </w:r>
    </w:p>
    <w:p w:rsidR="00090FBE" w:rsidRDefault="00090FBE" w:rsidP="00090F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- poradenská činnosť v oblasti obchodu, výroby a služieb</w:t>
      </w:r>
    </w:p>
    <w:p w:rsidR="00090FBE" w:rsidRDefault="00090FBE" w:rsidP="00090FBE">
      <w:pPr>
        <w:jc w:val="both"/>
        <w:rPr>
          <w:rFonts w:cs="Arial"/>
          <w:szCs w:val="22"/>
        </w:rPr>
      </w:pPr>
      <w:r>
        <w:rPr>
          <w:rFonts w:ascii="Arial" w:hAnsi="Arial" w:cs="Arial"/>
          <w:szCs w:val="22"/>
        </w:rPr>
        <w:t>- reklamná činnosť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09548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9548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9548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09548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09548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9548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0954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09548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09548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9548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0954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09548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095488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95488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09548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09548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090FBE" w:rsidRDefault="007B0660" w:rsidP="00090F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e) Právny dôvod na zostavenie účtovnej závierky: </w:t>
      </w:r>
      <w:r w:rsidR="00090FBE">
        <w:rPr>
          <w:rFonts w:ascii="Arial" w:hAnsi="Arial" w:cs="Arial"/>
          <w:szCs w:val="22"/>
        </w:rPr>
        <w:t>Účtovná závierka spoločnosti k 31.12.201</w:t>
      </w:r>
      <w:r w:rsidR="00095488">
        <w:rPr>
          <w:rFonts w:ascii="Arial" w:hAnsi="Arial" w:cs="Arial"/>
          <w:szCs w:val="22"/>
        </w:rPr>
        <w:t>5</w:t>
      </w:r>
      <w:r w:rsidR="00090FBE">
        <w:rPr>
          <w:rFonts w:ascii="Arial" w:hAnsi="Arial" w:cs="Arial"/>
          <w:szCs w:val="22"/>
        </w:rPr>
        <w:t xml:space="preserve"> je zostavená ako účtovná závierka podľa § 17 ods.6 </w:t>
      </w:r>
      <w:proofErr w:type="spellStart"/>
      <w:r w:rsidR="00090FBE">
        <w:rPr>
          <w:rFonts w:ascii="Arial" w:hAnsi="Arial" w:cs="Arial"/>
          <w:szCs w:val="22"/>
        </w:rPr>
        <w:t>zák.č</w:t>
      </w:r>
      <w:proofErr w:type="spellEnd"/>
      <w:r w:rsidR="00090FBE">
        <w:rPr>
          <w:rFonts w:ascii="Arial" w:hAnsi="Arial" w:cs="Arial"/>
          <w:szCs w:val="22"/>
        </w:rPr>
        <w:t xml:space="preserve">. 431/2002 </w:t>
      </w:r>
      <w:proofErr w:type="spellStart"/>
      <w:r w:rsidR="00090FBE">
        <w:rPr>
          <w:rFonts w:ascii="Arial" w:hAnsi="Arial" w:cs="Arial"/>
          <w:szCs w:val="22"/>
        </w:rPr>
        <w:t>Z.z</w:t>
      </w:r>
      <w:proofErr w:type="spellEnd"/>
      <w:r w:rsidR="00090FBE">
        <w:rPr>
          <w:rFonts w:ascii="Arial" w:hAnsi="Arial" w:cs="Arial"/>
          <w:szCs w:val="22"/>
        </w:rPr>
        <w:t xml:space="preserve">. o účtovníctve za účtovné obdobie  </w:t>
      </w:r>
    </w:p>
    <w:p w:rsidR="00090FBE" w:rsidRDefault="00090FBE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090FBE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90FBE" w:rsidRDefault="00090FBE" w:rsidP="00090F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Ferdinand Valent </w:t>
            </w:r>
          </w:p>
          <w:p w:rsidR="00090FBE" w:rsidRDefault="00090FBE" w:rsidP="00090F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</w:rPr>
            </w:pPr>
          </w:p>
          <w:p w:rsidR="00090FBE" w:rsidRDefault="00090FBE" w:rsidP="00090F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Lactina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2"/>
              </w:rPr>
              <w:t>Ltd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</w:t>
            </w:r>
          </w:p>
          <w:p w:rsidR="00090FBE" w:rsidRDefault="00090FBE" w:rsidP="00090F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</w:rPr>
            </w:pPr>
          </w:p>
          <w:p w:rsidR="007B0660" w:rsidRPr="003E7910" w:rsidRDefault="00090FBE" w:rsidP="00090FBE">
            <w:pPr>
              <w:autoSpaceDE w:val="0"/>
              <w:autoSpaceDN w:val="0"/>
              <w:adjustRightInd w:val="0"/>
              <w:spacing w:after="0" w:line="240" w:lineRule="auto"/>
              <w:rPr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Cs w:val="22"/>
              </w:rPr>
              <w:t xml:space="preserve">MMH </w:t>
            </w:r>
            <w:proofErr w:type="spellStart"/>
            <w:r>
              <w:rPr>
                <w:rFonts w:ascii="Arial" w:hAnsi="Arial" w:cs="Arial"/>
                <w:szCs w:val="22"/>
              </w:rPr>
              <w:t>Trade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s.r.o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Default="00090FB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191</w:t>
            </w:r>
          </w:p>
          <w:p w:rsidR="00090FBE" w:rsidRDefault="00090FB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258</w:t>
            </w:r>
          </w:p>
          <w:p w:rsidR="00090FBE" w:rsidRPr="003E7910" w:rsidRDefault="00090FB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19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Default="00090FB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  <w:p w:rsidR="00090FBE" w:rsidRDefault="00090FB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4%</w:t>
            </w:r>
          </w:p>
          <w:p w:rsidR="00090FBE" w:rsidRPr="003E7910" w:rsidRDefault="00090FB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Default="00090FB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%</w:t>
            </w:r>
          </w:p>
          <w:p w:rsidR="00090FBE" w:rsidRDefault="00090FB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4%</w:t>
            </w:r>
          </w:p>
          <w:p w:rsidR="00090FBE" w:rsidRPr="003E7910" w:rsidRDefault="00090FB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09548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9548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9548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9548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9548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9548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9548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9548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9548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9548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9548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9548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9548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95488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9548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9548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9548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9548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9548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9548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90FB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90FBE" w:rsidRDefault="00090FBE" w:rsidP="00090FBE"/>
    <w:p w:rsidR="00090FBE" w:rsidRPr="00090FBE" w:rsidRDefault="00090FBE" w:rsidP="00090FBE"/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90FBE" w:rsidRDefault="00090FBE" w:rsidP="0003344F">
      <w:pPr>
        <w:spacing w:after="0" w:line="240" w:lineRule="auto"/>
        <w:rPr>
          <w:szCs w:val="22"/>
        </w:rPr>
      </w:pPr>
    </w:p>
    <w:p w:rsidR="00090FBE" w:rsidRDefault="00090FBE" w:rsidP="0003344F">
      <w:pPr>
        <w:spacing w:after="0" w:line="240" w:lineRule="auto"/>
        <w:rPr>
          <w:szCs w:val="22"/>
        </w:rPr>
      </w:pPr>
    </w:p>
    <w:p w:rsidR="00090FBE" w:rsidRDefault="00090FBE" w:rsidP="0003344F">
      <w:pPr>
        <w:spacing w:after="0" w:line="240" w:lineRule="auto"/>
        <w:rPr>
          <w:szCs w:val="22"/>
        </w:rPr>
      </w:pPr>
    </w:p>
    <w:p w:rsidR="00090FBE" w:rsidRDefault="00090FBE" w:rsidP="0003344F">
      <w:pPr>
        <w:spacing w:after="0" w:line="240" w:lineRule="auto"/>
        <w:rPr>
          <w:szCs w:val="22"/>
        </w:rPr>
      </w:pPr>
    </w:p>
    <w:p w:rsidR="00090FBE" w:rsidRPr="003F477D" w:rsidRDefault="00090FBE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090FBE" w:rsidRDefault="00090FBE" w:rsidP="0003344F">
      <w:pPr>
        <w:spacing w:after="0" w:line="240" w:lineRule="auto"/>
        <w:jc w:val="both"/>
        <w:rPr>
          <w:szCs w:val="22"/>
        </w:rPr>
      </w:pPr>
    </w:p>
    <w:p w:rsidR="00090FBE" w:rsidRDefault="00090FBE" w:rsidP="0003344F">
      <w:pPr>
        <w:spacing w:after="0" w:line="240" w:lineRule="auto"/>
        <w:jc w:val="both"/>
        <w:rPr>
          <w:szCs w:val="22"/>
        </w:rPr>
      </w:pPr>
    </w:p>
    <w:p w:rsidR="00090FBE" w:rsidRDefault="00090FBE" w:rsidP="0003344F">
      <w:pPr>
        <w:spacing w:after="0" w:line="240" w:lineRule="auto"/>
        <w:jc w:val="both"/>
        <w:rPr>
          <w:szCs w:val="22"/>
        </w:rPr>
      </w:pPr>
    </w:p>
    <w:p w:rsidR="00090FBE" w:rsidRDefault="00090FBE" w:rsidP="0003344F">
      <w:pPr>
        <w:spacing w:after="0" w:line="240" w:lineRule="auto"/>
        <w:jc w:val="both"/>
        <w:rPr>
          <w:szCs w:val="22"/>
        </w:rPr>
      </w:pPr>
    </w:p>
    <w:p w:rsidR="00090FBE" w:rsidRDefault="00090FBE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90FB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0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90FB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0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90FBE">
        <w:trPr>
          <w:trHeight w:hRule="exact" w:val="468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90FB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70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90FB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0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90FBE" w:rsidRDefault="00090FBE" w:rsidP="00090FBE">
      <w:pPr>
        <w:rPr>
          <w:lang w:eastAsia="sk-SK"/>
        </w:rPr>
      </w:pPr>
    </w:p>
    <w:p w:rsidR="00090FBE" w:rsidRDefault="00090FBE" w:rsidP="00090FBE">
      <w:pPr>
        <w:rPr>
          <w:lang w:eastAsia="sk-SK"/>
        </w:rPr>
      </w:pPr>
    </w:p>
    <w:p w:rsidR="00090FBE" w:rsidRPr="00090FBE" w:rsidRDefault="00090FBE" w:rsidP="00090FBE">
      <w:pPr>
        <w:rPr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lastRenderedPageBreak/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90FBE" w:rsidRDefault="00090FBE" w:rsidP="00090FBE"/>
    <w:p w:rsidR="00090FBE" w:rsidRPr="00090FBE" w:rsidRDefault="00090FBE" w:rsidP="00090FBE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090FB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090FB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5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90FB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90FB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5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90FBE" w:rsidRDefault="00090FBE" w:rsidP="0003344F">
      <w:pPr>
        <w:spacing w:after="0" w:line="240" w:lineRule="auto"/>
        <w:rPr>
          <w:szCs w:val="22"/>
        </w:rPr>
      </w:pPr>
    </w:p>
    <w:p w:rsidR="00090FBE" w:rsidRDefault="00090FBE" w:rsidP="0003344F">
      <w:pPr>
        <w:spacing w:after="0" w:line="240" w:lineRule="auto"/>
        <w:rPr>
          <w:szCs w:val="22"/>
        </w:rPr>
      </w:pPr>
    </w:p>
    <w:p w:rsidR="00090FBE" w:rsidRDefault="00090FBE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90FBE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90FB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0FB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90FB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0FB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90FB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2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0FB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2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0FBE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0FBE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0FBE">
              <w:rPr>
                <w:szCs w:val="22"/>
              </w:rPr>
              <w:t>1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0FBE">
              <w:rPr>
                <w:szCs w:val="22"/>
              </w:rPr>
              <w:t>1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705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705EE">
              <w:rPr>
                <w:szCs w:val="22"/>
              </w:rPr>
              <w:t>-62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705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0FBE">
              <w:rPr>
                <w:szCs w:val="22"/>
              </w:rPr>
              <w:t>-62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705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B51" w:rsidRDefault="00415B51" w:rsidP="00107589">
      <w:pPr>
        <w:spacing w:after="0" w:line="240" w:lineRule="auto"/>
      </w:pPr>
      <w:r>
        <w:separator/>
      </w:r>
    </w:p>
  </w:endnote>
  <w:endnote w:type="continuationSeparator" w:id="0">
    <w:p w:rsidR="00415B51" w:rsidRDefault="00415B5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488" w:rsidRPr="00981468" w:rsidRDefault="0009548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1705EE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B51" w:rsidRDefault="00415B51" w:rsidP="00107589">
      <w:pPr>
        <w:spacing w:after="0" w:line="240" w:lineRule="auto"/>
      </w:pPr>
      <w:r>
        <w:separator/>
      </w:r>
    </w:p>
  </w:footnote>
  <w:footnote w:type="continuationSeparator" w:id="0">
    <w:p w:rsidR="00415B51" w:rsidRDefault="00415B5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09548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95488" w:rsidRPr="003F477D" w:rsidRDefault="0009548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95488" w:rsidRPr="003F477D" w:rsidRDefault="00095488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55545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76441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095488" w:rsidRPr="004268D2" w:rsidRDefault="00095488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488" w:rsidRPr="004268D2" w:rsidRDefault="00095488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90FBE"/>
    <w:rsid w:val="00095488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705EE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1FB5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5B51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63EFB-BCF5-40ED-89D4-D004D07C1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87</Words>
  <Characters>26719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igacova</cp:lastModifiedBy>
  <cp:revision>2</cp:revision>
  <cp:lastPrinted>2015-01-27T14:36:00Z</cp:lastPrinted>
  <dcterms:created xsi:type="dcterms:W3CDTF">2016-03-31T19:01:00Z</dcterms:created>
  <dcterms:modified xsi:type="dcterms:W3CDTF">2016-03-31T19:01:00Z</dcterms:modified>
</cp:coreProperties>
</file>